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F3" w:rsidRDefault="00AB15D4" w:rsidP="00B9028A">
      <w:pPr>
        <w:pStyle w:val="Default"/>
        <w:overflowPunct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734AF3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4C0BC1" w:rsidRPr="003D44CC">
        <w:rPr>
          <w:rFonts w:asciiTheme="majorEastAsia" w:eastAsiaTheme="majorEastAsia" w:hAnsiTheme="majorEastAsia" w:hint="eastAsia"/>
          <w:sz w:val="28"/>
          <w:szCs w:val="28"/>
        </w:rPr>
        <w:t>度</w:t>
      </w:r>
      <w:r w:rsidR="004C0BC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4C0BC1" w:rsidRPr="003D44CC">
        <w:rPr>
          <w:rFonts w:asciiTheme="majorEastAsia" w:eastAsiaTheme="majorEastAsia" w:hAnsiTheme="majorEastAsia" w:hint="eastAsia"/>
          <w:sz w:val="28"/>
          <w:szCs w:val="28"/>
        </w:rPr>
        <w:t>寝屋川市</w:t>
      </w:r>
      <w:r w:rsidR="004C0BC1">
        <w:rPr>
          <w:rFonts w:asciiTheme="majorEastAsia" w:eastAsiaTheme="majorEastAsia" w:hAnsiTheme="majorEastAsia" w:hint="eastAsia"/>
          <w:sz w:val="28"/>
          <w:szCs w:val="28"/>
        </w:rPr>
        <w:t>社会福祉審議会</w:t>
      </w:r>
    </w:p>
    <w:p w:rsidR="004C0BC1" w:rsidRPr="003D44CC" w:rsidRDefault="00734AF3" w:rsidP="00B9028A">
      <w:pPr>
        <w:pStyle w:val="Default"/>
        <w:overflowPunct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民生委員審査専門分科会</w:t>
      </w:r>
      <w:r w:rsidR="004C0BC1">
        <w:rPr>
          <w:rFonts w:asciiTheme="majorEastAsia" w:eastAsiaTheme="majorEastAsia" w:hAnsiTheme="majorEastAsia" w:hint="eastAsia"/>
          <w:sz w:val="28"/>
          <w:szCs w:val="28"/>
        </w:rPr>
        <w:t xml:space="preserve">　会議</w:t>
      </w:r>
      <w:r w:rsidR="004C0BC1" w:rsidRPr="003D44CC">
        <w:rPr>
          <w:rFonts w:asciiTheme="majorEastAsia" w:eastAsiaTheme="majorEastAsia" w:hAnsiTheme="majorEastAsia" w:hint="eastAsia"/>
          <w:sz w:val="28"/>
          <w:szCs w:val="28"/>
        </w:rPr>
        <w:t>要旨</w:t>
      </w:r>
    </w:p>
    <w:p w:rsidR="004C0BC1" w:rsidRDefault="004C0BC1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9028A" w:rsidRDefault="00B9028A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6324"/>
      </w:tblGrid>
      <w:tr w:rsidR="004C0BC1" w:rsidRPr="00734AF3" w:rsidTr="001C292A">
        <w:trPr>
          <w:trHeight w:val="933"/>
        </w:trPr>
        <w:tc>
          <w:tcPr>
            <w:tcW w:w="2689" w:type="dxa"/>
            <w:shd w:val="clear" w:color="auto" w:fill="auto"/>
            <w:vAlign w:val="center"/>
          </w:tcPr>
          <w:p w:rsidR="004C0BC1" w:rsidRPr="004C0BC1" w:rsidRDefault="004C0BC1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B9028A">
              <w:rPr>
                <w:rFonts w:asciiTheme="minorEastAsia" w:eastAsiaTheme="minorEastAsia" w:hAnsiTheme="minorEastAsia" w:hint="eastAsia"/>
                <w:spacing w:val="165"/>
                <w:kern w:val="0"/>
                <w:szCs w:val="24"/>
                <w:fitText w:val="2520" w:id="1957864960"/>
              </w:rPr>
              <w:t>会議の名</w:t>
            </w:r>
            <w:r w:rsidRPr="00B9028A">
              <w:rPr>
                <w:rFonts w:asciiTheme="minorEastAsia" w:eastAsiaTheme="minorEastAsia" w:hAnsiTheme="minorEastAsia" w:hint="eastAsia"/>
                <w:kern w:val="0"/>
                <w:szCs w:val="24"/>
                <w:fitText w:val="2520" w:id="1957864960"/>
              </w:rPr>
              <w:t>称</w:t>
            </w:r>
          </w:p>
        </w:tc>
        <w:tc>
          <w:tcPr>
            <w:tcW w:w="6371" w:type="dxa"/>
            <w:vAlign w:val="center"/>
          </w:tcPr>
          <w:p w:rsidR="00734AF3" w:rsidRDefault="00734AF3" w:rsidP="00734AF3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AB15D4">
              <w:rPr>
                <w:rFonts w:asciiTheme="minorEastAsia" w:eastAsiaTheme="minorEastAsia" w:hAnsiTheme="minorEastAsia" w:hint="eastAsia"/>
                <w:szCs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年度</w:t>
            </w:r>
            <w:r w:rsidR="004C0BC1" w:rsidRPr="004C0BC1">
              <w:rPr>
                <w:rFonts w:asciiTheme="minorEastAsia" w:eastAsiaTheme="minorEastAsia" w:hAnsiTheme="minorEastAsia" w:hint="eastAsia"/>
                <w:szCs w:val="24"/>
              </w:rPr>
              <w:t>第１回寝屋川市</w:t>
            </w:r>
            <w:r w:rsidR="00361C50">
              <w:rPr>
                <w:rFonts w:asciiTheme="minorEastAsia" w:eastAsiaTheme="minorEastAsia" w:hAnsiTheme="minorEastAsia" w:hint="eastAsia"/>
                <w:szCs w:val="24"/>
              </w:rPr>
              <w:t>社会福祉審議会</w:t>
            </w:r>
          </w:p>
          <w:p w:rsidR="004C0BC1" w:rsidRPr="004C0BC1" w:rsidRDefault="00734AF3" w:rsidP="00734AF3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民生委員審査専門分科会</w:t>
            </w:r>
          </w:p>
        </w:tc>
      </w:tr>
      <w:tr w:rsidR="004C0BC1" w:rsidRPr="004C0BC1" w:rsidTr="001C292A">
        <w:trPr>
          <w:trHeight w:val="1038"/>
        </w:trPr>
        <w:tc>
          <w:tcPr>
            <w:tcW w:w="2689" w:type="dxa"/>
            <w:shd w:val="clear" w:color="auto" w:fill="auto"/>
            <w:vAlign w:val="center"/>
          </w:tcPr>
          <w:p w:rsidR="004C0BC1" w:rsidRPr="004C0BC1" w:rsidRDefault="004C0BC1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DA601F">
              <w:rPr>
                <w:rFonts w:asciiTheme="minorEastAsia" w:eastAsiaTheme="minorEastAsia" w:hAnsiTheme="minorEastAsia" w:hint="eastAsia"/>
                <w:spacing w:val="255"/>
                <w:kern w:val="0"/>
                <w:szCs w:val="24"/>
                <w:fitText w:val="2520" w:id="1957864961"/>
              </w:rPr>
              <w:t>開催日</w:t>
            </w:r>
            <w:r w:rsidRPr="00DA601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2520" w:id="1957864961"/>
              </w:rPr>
              <w:t>時</w:t>
            </w:r>
          </w:p>
        </w:tc>
        <w:tc>
          <w:tcPr>
            <w:tcW w:w="6371" w:type="dxa"/>
            <w:vAlign w:val="center"/>
          </w:tcPr>
          <w:p w:rsidR="004C0BC1" w:rsidRDefault="00AB15D4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令和４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７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734AF3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>日(</w:t>
            </w:r>
            <w:r w:rsidR="00734AF3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 xml:space="preserve">)　</w:t>
            </w:r>
          </w:p>
          <w:p w:rsidR="004C0BC1" w:rsidRPr="004C0BC1" w:rsidRDefault="00B9624D" w:rsidP="00B9624D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午後１</w:t>
            </w:r>
            <w:r w:rsidR="00F4152D">
              <w:rPr>
                <w:rFonts w:asciiTheme="minorEastAsia" w:eastAsiaTheme="minorEastAsia" w:hAnsiTheme="minorEastAsia" w:hint="eastAsia"/>
                <w:szCs w:val="24"/>
              </w:rPr>
              <w:t>時</w:t>
            </w:r>
            <w:r w:rsidR="00AB15D4">
              <w:rPr>
                <w:rFonts w:asciiTheme="minorEastAsia" w:eastAsiaTheme="minorEastAsia" w:hAnsiTheme="minorEastAsia" w:hint="eastAsia"/>
                <w:szCs w:val="24"/>
              </w:rPr>
              <w:t>55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>分から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午後２</w:t>
            </w:r>
            <w:r w:rsidR="00F4152D">
              <w:rPr>
                <w:rFonts w:asciiTheme="minorEastAsia" w:eastAsiaTheme="minorEastAsia" w:hAnsiTheme="minorEastAsia" w:hint="eastAsia"/>
                <w:szCs w:val="24"/>
              </w:rPr>
              <w:t>時16分</w:t>
            </w:r>
            <w:r w:rsidR="004C0BC1"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</w:p>
        </w:tc>
      </w:tr>
      <w:tr w:rsidR="004C0BC1" w:rsidRPr="004C0BC1" w:rsidTr="001C292A">
        <w:trPr>
          <w:trHeight w:val="866"/>
        </w:trPr>
        <w:tc>
          <w:tcPr>
            <w:tcW w:w="2689" w:type="dxa"/>
            <w:shd w:val="clear" w:color="auto" w:fill="auto"/>
            <w:vAlign w:val="center"/>
          </w:tcPr>
          <w:p w:rsidR="004C0BC1" w:rsidRDefault="004C0BC1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DA601F">
              <w:rPr>
                <w:rFonts w:asciiTheme="minorEastAsia" w:eastAsiaTheme="minorEastAsia" w:hAnsiTheme="minorEastAsia" w:hint="eastAsia"/>
                <w:spacing w:val="255"/>
                <w:kern w:val="0"/>
                <w:szCs w:val="24"/>
                <w:fitText w:val="2520" w:id="1957864962"/>
              </w:rPr>
              <w:t>開催場</w:t>
            </w:r>
            <w:r w:rsidRPr="00DA601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2520" w:id="1957864962"/>
              </w:rPr>
              <w:t>所</w:t>
            </w:r>
          </w:p>
        </w:tc>
        <w:tc>
          <w:tcPr>
            <w:tcW w:w="6371" w:type="dxa"/>
            <w:vAlign w:val="center"/>
          </w:tcPr>
          <w:p w:rsidR="004C0BC1" w:rsidRDefault="00AB15D4" w:rsidP="00AB15D4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本庁議会棟４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 xml:space="preserve">階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第一委員会室</w:t>
            </w:r>
          </w:p>
        </w:tc>
      </w:tr>
      <w:tr w:rsidR="00AD0C4F" w:rsidRPr="004C0BC1" w:rsidTr="001C292A">
        <w:trPr>
          <w:trHeight w:val="978"/>
        </w:trPr>
        <w:tc>
          <w:tcPr>
            <w:tcW w:w="2689" w:type="dxa"/>
            <w:shd w:val="clear" w:color="auto" w:fill="auto"/>
            <w:vAlign w:val="center"/>
          </w:tcPr>
          <w:p w:rsid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DA601F">
              <w:rPr>
                <w:rFonts w:asciiTheme="minorEastAsia" w:eastAsiaTheme="minorEastAsia" w:hAnsiTheme="minorEastAsia" w:hint="eastAsia"/>
                <w:spacing w:val="255"/>
                <w:kern w:val="0"/>
                <w:szCs w:val="24"/>
                <w:fitText w:val="2520" w:id="1957864963"/>
              </w:rPr>
              <w:t>出席委</w:t>
            </w:r>
            <w:r w:rsidRPr="00DA601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2520" w:id="1957864963"/>
              </w:rPr>
              <w:t>員</w:t>
            </w:r>
          </w:p>
        </w:tc>
        <w:tc>
          <w:tcPr>
            <w:tcW w:w="6371" w:type="dxa"/>
            <w:vAlign w:val="center"/>
          </w:tcPr>
          <w:p w:rsidR="00AD0C4F" w:rsidRDefault="00F4152D" w:rsidP="00F4152D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北川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>委員、</w:t>
            </w:r>
            <w:r w:rsidR="00AB15D4">
              <w:rPr>
                <w:rFonts w:asciiTheme="minorEastAsia" w:eastAsiaTheme="minorEastAsia" w:hAnsiTheme="minorEastAsia" w:hint="eastAsia"/>
                <w:szCs w:val="24"/>
              </w:rPr>
              <w:t>金子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>委員、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塩見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>委員、</w:t>
            </w:r>
            <w:r w:rsidR="00AB15D4">
              <w:rPr>
                <w:rFonts w:asciiTheme="minorEastAsia" w:eastAsiaTheme="minorEastAsia" w:hAnsiTheme="minorEastAsia" w:hint="eastAsia"/>
                <w:szCs w:val="24"/>
              </w:rPr>
              <w:t>中村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委員、</w:t>
            </w:r>
            <w:r w:rsidR="00AD0C4F" w:rsidRPr="00361C50">
              <w:rPr>
                <w:rFonts w:ascii="HGS教科書体" w:eastAsia="HGS教科書体" w:hAnsiTheme="minorEastAsia" w:hint="eastAsia"/>
                <w:szCs w:val="24"/>
              </w:rPr>
              <w:t>辻</w:t>
            </w:r>
            <w:r w:rsidR="00AD0C4F" w:rsidRPr="00AD0C4F">
              <w:rPr>
                <w:rFonts w:asciiTheme="minorEastAsia" w:eastAsiaTheme="minorEastAsia" w:hAnsiTheme="minorEastAsia" w:hint="eastAsia"/>
                <w:szCs w:val="24"/>
              </w:rPr>
              <w:t>岡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>委員、</w:t>
            </w:r>
            <w:r w:rsidR="00AD0C4F" w:rsidRPr="00AD0C4F">
              <w:rPr>
                <w:rFonts w:asciiTheme="minorEastAsia" w:eastAsiaTheme="minorEastAsia" w:hAnsiTheme="minorEastAsia" w:hint="eastAsia"/>
                <w:szCs w:val="24"/>
              </w:rPr>
              <w:t>中川</w:t>
            </w:r>
            <w:r w:rsidR="00AD0C4F">
              <w:rPr>
                <w:rFonts w:asciiTheme="minorEastAsia" w:eastAsiaTheme="minorEastAsia" w:hAnsiTheme="minorEastAsia" w:hint="eastAsia"/>
                <w:szCs w:val="24"/>
              </w:rPr>
              <w:t>委員</w:t>
            </w:r>
          </w:p>
        </w:tc>
      </w:tr>
      <w:tr w:rsidR="00AD0C4F" w:rsidRPr="004C0BC1" w:rsidTr="001C292A">
        <w:trPr>
          <w:trHeight w:val="1069"/>
        </w:trPr>
        <w:tc>
          <w:tcPr>
            <w:tcW w:w="2689" w:type="dxa"/>
            <w:shd w:val="clear" w:color="auto" w:fill="auto"/>
            <w:vAlign w:val="center"/>
          </w:tcPr>
          <w:p w:rsid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DA601F">
              <w:rPr>
                <w:rFonts w:asciiTheme="minorEastAsia" w:eastAsiaTheme="minorEastAsia" w:hAnsiTheme="minorEastAsia" w:hint="eastAsia"/>
                <w:spacing w:val="255"/>
                <w:kern w:val="0"/>
                <w:szCs w:val="24"/>
                <w:fitText w:val="2520" w:id="1957864964"/>
              </w:rPr>
              <w:t>欠席委</w:t>
            </w:r>
            <w:r w:rsidRPr="00DA601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2520" w:id="1957864964"/>
              </w:rPr>
              <w:t>員</w:t>
            </w:r>
          </w:p>
        </w:tc>
        <w:tc>
          <w:tcPr>
            <w:tcW w:w="6371" w:type="dxa"/>
            <w:vAlign w:val="center"/>
          </w:tcPr>
          <w:p w:rsidR="00AD0C4F" w:rsidRPr="00AD0C4F" w:rsidRDefault="00F4152D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なし</w:t>
            </w:r>
          </w:p>
        </w:tc>
      </w:tr>
      <w:tr w:rsidR="00AD0C4F" w:rsidRPr="004C0BC1" w:rsidTr="001C292A">
        <w:tc>
          <w:tcPr>
            <w:tcW w:w="2689" w:type="dxa"/>
            <w:shd w:val="clear" w:color="auto" w:fill="auto"/>
            <w:vAlign w:val="center"/>
          </w:tcPr>
          <w:p w:rsid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B9028A">
              <w:rPr>
                <w:rFonts w:asciiTheme="minorEastAsia" w:eastAsiaTheme="minorEastAsia" w:hAnsiTheme="minorEastAsia" w:hint="eastAsia"/>
                <w:spacing w:val="1020"/>
                <w:kern w:val="0"/>
                <w:szCs w:val="24"/>
                <w:fitText w:val="2520" w:id="1957864965"/>
              </w:rPr>
              <w:t>案</w:t>
            </w:r>
            <w:r w:rsidRPr="00B9028A">
              <w:rPr>
                <w:rFonts w:asciiTheme="minorEastAsia" w:eastAsiaTheme="minorEastAsia" w:hAnsiTheme="minorEastAsia" w:hint="eastAsia"/>
                <w:kern w:val="0"/>
                <w:szCs w:val="24"/>
                <w:fitText w:val="2520" w:id="1957864965"/>
              </w:rPr>
              <w:t>件</w:t>
            </w:r>
          </w:p>
        </w:tc>
        <w:tc>
          <w:tcPr>
            <w:tcW w:w="6371" w:type="dxa"/>
            <w:vAlign w:val="center"/>
          </w:tcPr>
          <w:p w:rsidR="00AD0C4F" w:rsidRP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AD0C4F">
              <w:rPr>
                <w:rFonts w:asciiTheme="minorEastAsia" w:eastAsiaTheme="minorEastAsia" w:hAnsiTheme="minorEastAsia" w:hint="eastAsia"/>
                <w:szCs w:val="24"/>
              </w:rPr>
              <w:t>１　会議の公開・非公開の決定</w:t>
            </w:r>
          </w:p>
          <w:p w:rsidR="00AD0C4F" w:rsidRP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AD0C4F">
              <w:rPr>
                <w:rFonts w:asciiTheme="minorEastAsia" w:eastAsiaTheme="minorEastAsia" w:hAnsiTheme="minorEastAsia" w:hint="eastAsia"/>
                <w:szCs w:val="24"/>
              </w:rPr>
              <w:t xml:space="preserve">２　</w:t>
            </w:r>
            <w:r w:rsidR="00F4152D">
              <w:rPr>
                <w:rFonts w:asciiTheme="minorEastAsia" w:eastAsiaTheme="minorEastAsia" w:hAnsiTheme="minorEastAsia" w:hint="eastAsia"/>
                <w:szCs w:val="24"/>
              </w:rPr>
              <w:t>専門分科会長の選出</w:t>
            </w:r>
            <w:r w:rsidRPr="00AD0C4F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F4152D">
              <w:rPr>
                <w:rFonts w:asciiTheme="minorEastAsia" w:eastAsiaTheme="minorEastAsia" w:hAnsiTheme="minorEastAsia" w:hint="eastAsia"/>
                <w:szCs w:val="24"/>
              </w:rPr>
              <w:t>副会</w:t>
            </w:r>
            <w:r w:rsidRPr="00AD0C4F">
              <w:rPr>
                <w:rFonts w:asciiTheme="minorEastAsia" w:eastAsiaTheme="minorEastAsia" w:hAnsiTheme="minorEastAsia" w:hint="eastAsia"/>
                <w:szCs w:val="24"/>
              </w:rPr>
              <w:t>長（職務代理者）の</w:t>
            </w:r>
            <w:r w:rsidR="00F4152D">
              <w:rPr>
                <w:rFonts w:asciiTheme="minorEastAsia" w:eastAsiaTheme="minorEastAsia" w:hAnsiTheme="minorEastAsia" w:hint="eastAsia"/>
                <w:szCs w:val="24"/>
              </w:rPr>
              <w:t>指名</w:t>
            </w:r>
          </w:p>
          <w:p w:rsidR="00AD0C4F" w:rsidRPr="00AD0C4F" w:rsidRDefault="00AD0C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AD0C4F">
              <w:rPr>
                <w:rFonts w:asciiTheme="minorEastAsia" w:eastAsiaTheme="minorEastAsia" w:hAnsiTheme="minorEastAsia" w:hint="eastAsia"/>
                <w:szCs w:val="24"/>
              </w:rPr>
              <w:t xml:space="preserve">３　</w:t>
            </w:r>
            <w:r w:rsidR="00674B4F">
              <w:rPr>
                <w:rFonts w:asciiTheme="minorEastAsia" w:eastAsiaTheme="minorEastAsia" w:hAnsiTheme="minorEastAsia" w:hint="eastAsia"/>
                <w:szCs w:val="24"/>
              </w:rPr>
              <w:t>市民生委員・児童委員推薦要領（</w:t>
            </w:r>
            <w:r w:rsidR="00AB15D4">
              <w:rPr>
                <w:rFonts w:asciiTheme="minorEastAsia" w:eastAsiaTheme="minorEastAsia" w:hAnsiTheme="minorEastAsia" w:hint="eastAsia"/>
                <w:szCs w:val="24"/>
              </w:rPr>
              <w:t>一部改正</w:t>
            </w:r>
            <w:r w:rsidR="00674B4F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AD0C4F" w:rsidRDefault="00674B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４　民生委員・児童委員一斉改選</w:t>
            </w:r>
          </w:p>
          <w:p w:rsidR="00AD0C4F" w:rsidRPr="00AD0C4F" w:rsidRDefault="00674B4F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５　その他</w:t>
            </w:r>
          </w:p>
        </w:tc>
      </w:tr>
      <w:tr w:rsidR="00A9008C" w:rsidRPr="004C0BC1" w:rsidTr="001C292A">
        <w:tc>
          <w:tcPr>
            <w:tcW w:w="2689" w:type="dxa"/>
            <w:shd w:val="clear" w:color="auto" w:fill="auto"/>
            <w:vAlign w:val="center"/>
          </w:tcPr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議の公開、非公開の別及び非公開の理由</w:t>
            </w:r>
          </w:p>
        </w:tc>
        <w:tc>
          <w:tcPr>
            <w:tcW w:w="6371" w:type="dxa"/>
            <w:vAlign w:val="center"/>
          </w:tcPr>
          <w:p w:rsidR="00A9008C" w:rsidRPr="00AD0C4F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公開</w:t>
            </w:r>
          </w:p>
        </w:tc>
      </w:tr>
      <w:tr w:rsidR="00A9008C" w:rsidRPr="004C0BC1" w:rsidTr="001C292A">
        <w:trPr>
          <w:trHeight w:val="914"/>
        </w:trPr>
        <w:tc>
          <w:tcPr>
            <w:tcW w:w="2689" w:type="dxa"/>
            <w:shd w:val="clear" w:color="auto" w:fill="auto"/>
            <w:vAlign w:val="center"/>
          </w:tcPr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B9028A">
              <w:rPr>
                <w:rFonts w:asciiTheme="minorEastAsia" w:eastAsiaTheme="minorEastAsia" w:hAnsiTheme="minorEastAsia" w:hint="eastAsia"/>
                <w:spacing w:val="165"/>
                <w:kern w:val="0"/>
                <w:szCs w:val="24"/>
                <w:fitText w:val="2520" w:id="1957864966"/>
              </w:rPr>
              <w:t>傍聴者の</w:t>
            </w:r>
            <w:r w:rsidRPr="00B9028A">
              <w:rPr>
                <w:rFonts w:asciiTheme="minorEastAsia" w:eastAsiaTheme="minorEastAsia" w:hAnsiTheme="minorEastAsia" w:hint="eastAsia"/>
                <w:kern w:val="0"/>
                <w:szCs w:val="24"/>
                <w:fitText w:val="2520" w:id="1957864966"/>
              </w:rPr>
              <w:t>数</w:t>
            </w:r>
          </w:p>
        </w:tc>
        <w:tc>
          <w:tcPr>
            <w:tcW w:w="6371" w:type="dxa"/>
            <w:vAlign w:val="center"/>
          </w:tcPr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なし</w:t>
            </w:r>
          </w:p>
        </w:tc>
      </w:tr>
      <w:tr w:rsidR="00A9008C" w:rsidRPr="004C0BC1" w:rsidTr="001C292A">
        <w:tc>
          <w:tcPr>
            <w:tcW w:w="2689" w:type="dxa"/>
            <w:shd w:val="clear" w:color="auto" w:fill="auto"/>
            <w:vAlign w:val="center"/>
          </w:tcPr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DA601F">
              <w:rPr>
                <w:rFonts w:asciiTheme="minorEastAsia" w:eastAsiaTheme="minorEastAsia" w:hAnsiTheme="minorEastAsia" w:hint="eastAsia"/>
                <w:spacing w:val="255"/>
                <w:kern w:val="0"/>
                <w:szCs w:val="24"/>
                <w:fitText w:val="2520" w:id="1957864967"/>
              </w:rPr>
              <w:t>所管部</w:t>
            </w:r>
            <w:r w:rsidRPr="00DA601F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2520" w:id="1957864967"/>
              </w:rPr>
              <w:t>署</w:t>
            </w:r>
          </w:p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 w:rsidRPr="00B9624D">
              <w:rPr>
                <w:rFonts w:asciiTheme="minorEastAsia" w:eastAsiaTheme="minorEastAsia" w:hAnsiTheme="minorEastAsia" w:hint="eastAsia"/>
                <w:spacing w:val="195"/>
                <w:kern w:val="0"/>
                <w:szCs w:val="24"/>
                <w:fitText w:val="2520" w:id="1957864968"/>
              </w:rPr>
              <w:t>(事務局</w:t>
            </w:r>
            <w:r w:rsidRPr="00B9624D">
              <w:rPr>
                <w:rFonts w:asciiTheme="minorEastAsia" w:eastAsiaTheme="minorEastAsia" w:hAnsiTheme="minorEastAsia" w:hint="eastAsia"/>
                <w:spacing w:val="37"/>
                <w:kern w:val="0"/>
                <w:szCs w:val="24"/>
                <w:fitText w:val="2520" w:id="1957864968"/>
              </w:rPr>
              <w:t>）</w:t>
            </w:r>
          </w:p>
        </w:tc>
        <w:tc>
          <w:tcPr>
            <w:tcW w:w="6371" w:type="dxa"/>
            <w:vAlign w:val="center"/>
          </w:tcPr>
          <w:p w:rsidR="00A9008C" w:rsidRDefault="00A9008C" w:rsidP="00B9028A">
            <w:pPr>
              <w:overflowPunct w:val="0"/>
              <w:autoSpaceDE w:val="0"/>
              <w:autoSpaceDN w:val="0"/>
              <w:spacing w:line="44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福祉部　福祉総務課</w:t>
            </w:r>
          </w:p>
        </w:tc>
      </w:tr>
    </w:tbl>
    <w:p w:rsidR="004C0BC1" w:rsidRDefault="004C0BC1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9028A" w:rsidRDefault="00B9028A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9028A" w:rsidRDefault="00B9028A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9028A" w:rsidRDefault="00B9028A" w:rsidP="00B9028A">
      <w:pPr>
        <w:overflowPunct w:val="0"/>
        <w:autoSpaceDE w:val="0"/>
        <w:autoSpaceDN w:val="0"/>
        <w:spacing w:line="4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197468" w:rsidRPr="000D2661" w:rsidTr="00AB2C48">
        <w:tc>
          <w:tcPr>
            <w:tcW w:w="1696" w:type="dxa"/>
          </w:tcPr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C848B7">
              <w:rPr>
                <w:rFonts w:asciiTheme="minorEastAsia" w:eastAsiaTheme="minorEastAsia" w:hAnsiTheme="minorEastAsia" w:hint="eastAsia"/>
              </w:rPr>
              <w:lastRenderedPageBreak/>
              <w:t>事務局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8F16AD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C848B7">
              <w:rPr>
                <w:rFonts w:asciiTheme="minorEastAsia" w:eastAsiaTheme="minorEastAsia" w:hAnsiTheme="minorEastAsia" w:hint="eastAsia"/>
              </w:rPr>
              <w:t>事務局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273E2" w:rsidRDefault="008273E2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220D20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Default="008273E2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</w:t>
            </w:r>
          </w:p>
          <w:p w:rsidR="008273E2" w:rsidRPr="00C848B7" w:rsidRDefault="008273E2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220D20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273E2" w:rsidRDefault="008273E2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8273E2" w:rsidRDefault="008273E2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220D20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5E72E0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5E72E0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局</w:t>
            </w:r>
          </w:p>
          <w:p w:rsidR="00BB0266" w:rsidRPr="00C848B7" w:rsidRDefault="00BB0266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BB0266" w:rsidRPr="00C848B7" w:rsidRDefault="0071504F" w:rsidP="00BB0266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員</w:t>
            </w:r>
          </w:p>
          <w:p w:rsidR="00197468" w:rsidRPr="00C848B7" w:rsidRDefault="00197468" w:rsidP="00AB2C4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364" w:type="dxa"/>
          </w:tcPr>
          <w:p w:rsidR="00674B4F" w:rsidRDefault="00674B4F" w:rsidP="00BD0D84">
            <w:pPr>
              <w:spacing w:line="400" w:lineRule="exact"/>
              <w:ind w:firstLineChars="100" w:firstLine="252"/>
              <w:jc w:val="left"/>
            </w:pPr>
            <w:r w:rsidRPr="006236F2">
              <w:rPr>
                <w:rFonts w:hint="eastAsia"/>
              </w:rPr>
              <w:t>第１回目の開催</w:t>
            </w:r>
            <w:r w:rsidR="00BD0D84">
              <w:rPr>
                <w:rFonts w:hint="eastAsia"/>
              </w:rPr>
              <w:t>のため委員の紹介</w:t>
            </w:r>
          </w:p>
          <w:p w:rsidR="00674B4F" w:rsidRPr="003F7B55" w:rsidRDefault="009652DF" w:rsidP="00674B4F">
            <w:pPr>
              <w:spacing w:line="400" w:lineRule="exact"/>
              <w:ind w:firstLineChars="100" w:firstLine="2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また、</w:t>
            </w:r>
            <w:r w:rsidR="00674B4F">
              <w:rPr>
                <w:rFonts w:hAnsi="ＭＳ 明朝" w:hint="eastAsia"/>
                <w:szCs w:val="24"/>
              </w:rPr>
              <w:t>本分科会を公開とすることに</w:t>
            </w:r>
            <w:r>
              <w:rPr>
                <w:rFonts w:hAnsi="ＭＳ 明朝" w:hint="eastAsia"/>
                <w:szCs w:val="24"/>
              </w:rPr>
              <w:t>ついて</w:t>
            </w:r>
            <w:r w:rsidR="004A057B">
              <w:rPr>
                <w:rFonts w:hAnsi="ＭＳ 明朝" w:hint="eastAsia"/>
                <w:szCs w:val="24"/>
              </w:rPr>
              <w:t>提案</w:t>
            </w:r>
          </w:p>
          <w:p w:rsidR="00674B4F" w:rsidRPr="004A057B" w:rsidRDefault="00674B4F" w:rsidP="00674B4F">
            <w:pPr>
              <w:spacing w:line="400" w:lineRule="exact"/>
              <w:rPr>
                <w:rFonts w:hAnsi="ＭＳ 明朝"/>
                <w:szCs w:val="24"/>
              </w:rPr>
            </w:pPr>
          </w:p>
          <w:p w:rsidR="00674B4F" w:rsidRDefault="009652DF" w:rsidP="009652DF">
            <w:pPr>
              <w:spacing w:line="400" w:lineRule="exact"/>
              <w:ind w:firstLineChars="100" w:firstLine="252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異議なし　</w:t>
            </w:r>
          </w:p>
          <w:p w:rsidR="00674B4F" w:rsidRDefault="00674B4F" w:rsidP="00674B4F">
            <w:pPr>
              <w:spacing w:line="400" w:lineRule="exact"/>
              <w:rPr>
                <w:rFonts w:hAnsi="ＭＳ 明朝"/>
                <w:szCs w:val="24"/>
              </w:rPr>
            </w:pPr>
          </w:p>
          <w:p w:rsidR="004A057B" w:rsidRDefault="004A057B" w:rsidP="00674B4F">
            <w:pPr>
              <w:spacing w:line="400" w:lineRule="exact"/>
              <w:ind w:leftChars="25" w:left="63" w:firstLineChars="100" w:firstLine="252"/>
              <w:jc w:val="left"/>
            </w:pPr>
            <w:r>
              <w:rPr>
                <w:rFonts w:hint="eastAsia"/>
              </w:rPr>
              <w:t>公開とすることで了承</w:t>
            </w:r>
          </w:p>
          <w:p w:rsidR="00674B4F" w:rsidRDefault="004A057B" w:rsidP="00674B4F">
            <w:pPr>
              <w:spacing w:line="400" w:lineRule="exact"/>
              <w:ind w:leftChars="25" w:left="63" w:firstLineChars="100" w:firstLine="252"/>
              <w:jc w:val="left"/>
            </w:pPr>
            <w:r>
              <w:rPr>
                <w:rFonts w:hint="eastAsia"/>
              </w:rPr>
              <w:t>次に</w:t>
            </w:r>
            <w:r w:rsidR="00674B4F">
              <w:rPr>
                <w:rFonts w:hint="eastAsia"/>
              </w:rPr>
              <w:t>専門分科会長の選出、副会長（職務代理者）の指名について</w:t>
            </w:r>
            <w:r w:rsidR="008273E2">
              <w:rPr>
                <w:rFonts w:hint="eastAsia"/>
              </w:rPr>
              <w:t>説明</w:t>
            </w:r>
          </w:p>
          <w:p w:rsidR="00674B4F" w:rsidRPr="008273E2" w:rsidRDefault="00674B4F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</w:p>
          <w:p w:rsidR="008273E2" w:rsidRDefault="008273E2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 xml:space="preserve">　事務局からの提案は</w:t>
            </w:r>
          </w:p>
          <w:p w:rsidR="008273E2" w:rsidRDefault="008273E2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</w:p>
          <w:p w:rsidR="00674B4F" w:rsidRDefault="008273E2" w:rsidP="00220D20">
            <w:pPr>
              <w:overflowPunct w:val="0"/>
              <w:autoSpaceDE w:val="0"/>
              <w:autoSpaceDN w:val="0"/>
              <w:spacing w:line="400" w:lineRule="exact"/>
              <w:ind w:firstLineChars="100" w:firstLine="252"/>
              <w:jc w:val="left"/>
            </w:pPr>
            <w:r>
              <w:rPr>
                <w:rFonts w:hAnsi="ＭＳ 明朝" w:hint="eastAsia"/>
                <w:szCs w:val="24"/>
              </w:rPr>
              <w:t>事務局（案）を説明</w:t>
            </w:r>
          </w:p>
          <w:p w:rsidR="00674B4F" w:rsidRDefault="00674B4F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</w:p>
          <w:p w:rsidR="00674B4F" w:rsidRDefault="008273E2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  <w:r>
              <w:rPr>
                <w:rFonts w:hint="eastAsia"/>
              </w:rPr>
              <w:t xml:space="preserve">　異議なし</w:t>
            </w:r>
          </w:p>
          <w:p w:rsidR="008273E2" w:rsidRPr="009A00F6" w:rsidRDefault="008273E2" w:rsidP="00674B4F">
            <w:pPr>
              <w:overflowPunct w:val="0"/>
              <w:autoSpaceDE w:val="0"/>
              <w:autoSpaceDN w:val="0"/>
              <w:spacing w:line="400" w:lineRule="exact"/>
              <w:jc w:val="left"/>
            </w:pPr>
          </w:p>
          <w:p w:rsidR="00674B4F" w:rsidRPr="00C848B7" w:rsidRDefault="00220D20" w:rsidP="00220D20">
            <w:pPr>
              <w:spacing w:line="400" w:lineRule="exact"/>
              <w:ind w:firstLineChars="100" w:firstLine="252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副委員長</w:t>
            </w:r>
            <w:r w:rsidR="005333F9">
              <w:rPr>
                <w:rFonts w:asciiTheme="minorEastAsia" w:eastAsiaTheme="minorEastAsia" w:hAnsiTheme="minorEastAsia" w:hint="eastAsia"/>
                <w:szCs w:val="24"/>
              </w:rPr>
              <w:t>を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指名</w:t>
            </w:r>
          </w:p>
          <w:p w:rsidR="00674B4F" w:rsidRPr="00220D20" w:rsidRDefault="00674B4F" w:rsidP="00674B4F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74B4F" w:rsidRPr="00C848B7" w:rsidRDefault="00AB15D4" w:rsidP="00674B4F">
            <w:pPr>
              <w:overflowPunct w:val="0"/>
              <w:autoSpaceDE w:val="0"/>
              <w:autoSpaceDN w:val="0"/>
              <w:spacing w:line="400" w:lineRule="exact"/>
              <w:ind w:firstLineChars="100" w:firstLine="25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寝屋川市民生委員・児童委員推薦要領（一部改正</w:t>
            </w:r>
            <w:r w:rsidR="00674B4F" w:rsidRPr="00C848B7">
              <w:rPr>
                <w:rFonts w:asciiTheme="minorEastAsia" w:eastAsiaTheme="minorEastAsia" w:hAnsiTheme="minorEastAsia" w:hint="eastAsia"/>
              </w:rPr>
              <w:t>）</w:t>
            </w:r>
            <w:r w:rsidR="00220D20">
              <w:rPr>
                <w:rFonts w:asciiTheme="minorEastAsia" w:eastAsiaTheme="minorEastAsia" w:hAnsiTheme="minorEastAsia" w:hint="eastAsia"/>
              </w:rPr>
              <w:t>の説明</w:t>
            </w:r>
          </w:p>
          <w:p w:rsidR="00674B4F" w:rsidRPr="00C848B7" w:rsidRDefault="00674B4F" w:rsidP="00674B4F">
            <w:pPr>
              <w:overflowPunct w:val="0"/>
              <w:autoSpaceDE w:val="0"/>
              <w:autoSpaceDN w:val="0"/>
              <w:spacing w:line="400" w:lineRule="exact"/>
              <w:ind w:firstLineChars="100" w:firstLine="252"/>
              <w:jc w:val="left"/>
              <w:rPr>
                <w:rFonts w:asciiTheme="minorEastAsia" w:eastAsiaTheme="minorEastAsia" w:hAnsiTheme="minorEastAsia"/>
              </w:rPr>
            </w:pPr>
          </w:p>
          <w:p w:rsidR="00AB15D4" w:rsidRDefault="00AB15D4" w:rsidP="00AB15D4">
            <w:pPr>
              <w:overflowPunct w:val="0"/>
              <w:autoSpaceDE w:val="0"/>
              <w:autoSpaceDN w:val="0"/>
              <w:spacing w:line="400" w:lineRule="exact"/>
              <w:ind w:firstLineChars="100" w:firstLine="252"/>
              <w:jc w:val="left"/>
            </w:pPr>
            <w:r>
              <w:rPr>
                <w:rFonts w:hint="eastAsia"/>
              </w:rPr>
              <w:t>異議なし</w:t>
            </w:r>
          </w:p>
          <w:p w:rsidR="00A02A52" w:rsidRPr="005E72E0" w:rsidRDefault="00A02A52" w:rsidP="00962D63">
            <w:pPr>
              <w:overflowPunct w:val="0"/>
              <w:autoSpaceDE w:val="0"/>
              <w:autoSpaceDN w:val="0"/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74B4F" w:rsidRPr="00C848B7" w:rsidRDefault="00BB40D1" w:rsidP="00674B4F">
            <w:pPr>
              <w:overflowPunct w:val="0"/>
              <w:autoSpaceDE w:val="0"/>
              <w:autoSpaceDN w:val="0"/>
              <w:spacing w:line="400" w:lineRule="exact"/>
              <w:ind w:firstLineChars="100" w:firstLine="25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寝屋川市民生委員・児童委員一斉改選について説明</w:t>
            </w:r>
            <w:bookmarkStart w:id="0" w:name="_GoBack"/>
            <w:bookmarkEnd w:id="0"/>
          </w:p>
          <w:p w:rsidR="00197468" w:rsidRDefault="00197468" w:rsidP="0071504F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71504F" w:rsidRDefault="00BB40D1" w:rsidP="008577E4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意見</w:t>
            </w:r>
            <w:r w:rsidR="008577E4">
              <w:rPr>
                <w:rFonts w:asciiTheme="minorEastAsia" w:eastAsiaTheme="minorEastAsia" w:hAnsiTheme="minorEastAsia" w:hint="eastAsia"/>
                <w:szCs w:val="24"/>
              </w:rPr>
              <w:t>なし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  <w:p w:rsidR="008577E4" w:rsidRPr="000D2661" w:rsidRDefault="008577E4" w:rsidP="008577E4">
            <w:pPr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30B78" w:rsidRDefault="00306665" w:rsidP="00B9028A">
      <w:pPr>
        <w:overflowPunct w:val="0"/>
        <w:autoSpaceDE w:val="0"/>
        <w:autoSpaceDN w:val="0"/>
        <w:spacing w:line="440" w:lineRule="exact"/>
        <w:ind w:right="252"/>
        <w:jc w:val="right"/>
      </w:pPr>
      <w:r>
        <w:rPr>
          <w:rFonts w:hAnsi="ＭＳ 明朝" w:hint="eastAsia"/>
          <w:szCs w:val="28"/>
        </w:rPr>
        <w:t xml:space="preserve">　　　　　　　　</w:t>
      </w:r>
    </w:p>
    <w:p w:rsidR="006E0E49" w:rsidRDefault="006E0E49" w:rsidP="00B9028A">
      <w:pPr>
        <w:overflowPunct w:val="0"/>
        <w:autoSpaceDE w:val="0"/>
        <w:autoSpaceDN w:val="0"/>
        <w:spacing w:line="20" w:lineRule="exact"/>
        <w:jc w:val="right"/>
      </w:pPr>
      <w:r>
        <w:rPr>
          <w:rFonts w:hint="eastAsia"/>
        </w:rPr>
        <w:t xml:space="preserve">　　</w:t>
      </w:r>
    </w:p>
    <w:p w:rsidR="006E0E49" w:rsidRDefault="006E0E49" w:rsidP="00B9028A">
      <w:pPr>
        <w:overflowPunct w:val="0"/>
        <w:autoSpaceDE w:val="0"/>
        <w:autoSpaceDN w:val="0"/>
        <w:spacing w:line="20" w:lineRule="exact"/>
        <w:jc w:val="center"/>
      </w:pPr>
    </w:p>
    <w:sectPr w:rsidR="006E0E49" w:rsidSect="006C0FC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B8C" w:rsidRDefault="004B6B8C" w:rsidP="006F31EF">
      <w:r>
        <w:separator/>
      </w:r>
    </w:p>
  </w:endnote>
  <w:endnote w:type="continuationSeparator" w:id="0">
    <w:p w:rsidR="004B6B8C" w:rsidRDefault="004B6B8C" w:rsidP="006F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258653"/>
      <w:docPartObj>
        <w:docPartGallery w:val="Page Numbers (Bottom of Page)"/>
        <w:docPartUnique/>
      </w:docPartObj>
    </w:sdtPr>
    <w:sdtEndPr/>
    <w:sdtContent>
      <w:p w:rsidR="004B6B8C" w:rsidRDefault="004B6B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4D" w:rsidRPr="00B9624D">
          <w:rPr>
            <w:noProof/>
            <w:lang w:val="ja-JP"/>
          </w:rPr>
          <w:t>1</w:t>
        </w:r>
        <w:r>
          <w:fldChar w:fldCharType="end"/>
        </w:r>
      </w:p>
    </w:sdtContent>
  </w:sdt>
  <w:p w:rsidR="004B6B8C" w:rsidRDefault="004B6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B8C" w:rsidRDefault="004B6B8C" w:rsidP="006F31EF">
      <w:r>
        <w:separator/>
      </w:r>
    </w:p>
  </w:footnote>
  <w:footnote w:type="continuationSeparator" w:id="0">
    <w:p w:rsidR="004B6B8C" w:rsidRDefault="004B6B8C" w:rsidP="006F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D6"/>
    <w:rsid w:val="00003E90"/>
    <w:rsid w:val="00016168"/>
    <w:rsid w:val="00090D6B"/>
    <w:rsid w:val="000D2661"/>
    <w:rsid w:val="000D578E"/>
    <w:rsid w:val="000F0B49"/>
    <w:rsid w:val="000F4A3A"/>
    <w:rsid w:val="00101754"/>
    <w:rsid w:val="00136CAB"/>
    <w:rsid w:val="00152B78"/>
    <w:rsid w:val="00156ACE"/>
    <w:rsid w:val="00167995"/>
    <w:rsid w:val="00186513"/>
    <w:rsid w:val="00191E3E"/>
    <w:rsid w:val="00196A94"/>
    <w:rsid w:val="00197468"/>
    <w:rsid w:val="001B1B91"/>
    <w:rsid w:val="001B6D9A"/>
    <w:rsid w:val="001C292A"/>
    <w:rsid w:val="001C4555"/>
    <w:rsid w:val="001C72C5"/>
    <w:rsid w:val="001E1591"/>
    <w:rsid w:val="001F2A76"/>
    <w:rsid w:val="001F624B"/>
    <w:rsid w:val="002006AA"/>
    <w:rsid w:val="00206640"/>
    <w:rsid w:val="0020730E"/>
    <w:rsid w:val="00220D20"/>
    <w:rsid w:val="00254BB6"/>
    <w:rsid w:val="00256EA8"/>
    <w:rsid w:val="00271242"/>
    <w:rsid w:val="00272C6E"/>
    <w:rsid w:val="00276A20"/>
    <w:rsid w:val="002839D6"/>
    <w:rsid w:val="002867AB"/>
    <w:rsid w:val="0029060C"/>
    <w:rsid w:val="00294248"/>
    <w:rsid w:val="00294305"/>
    <w:rsid w:val="002A2E9F"/>
    <w:rsid w:val="002A6AE1"/>
    <w:rsid w:val="002B0DE0"/>
    <w:rsid w:val="002C4811"/>
    <w:rsid w:val="002D124B"/>
    <w:rsid w:val="002E500F"/>
    <w:rsid w:val="002F59C8"/>
    <w:rsid w:val="00306665"/>
    <w:rsid w:val="00312FCE"/>
    <w:rsid w:val="00331391"/>
    <w:rsid w:val="00343ED7"/>
    <w:rsid w:val="003505B1"/>
    <w:rsid w:val="00361C50"/>
    <w:rsid w:val="00367981"/>
    <w:rsid w:val="00374FD6"/>
    <w:rsid w:val="00381532"/>
    <w:rsid w:val="00382FCF"/>
    <w:rsid w:val="00383ECF"/>
    <w:rsid w:val="00395FC0"/>
    <w:rsid w:val="003A1D77"/>
    <w:rsid w:val="003B1F45"/>
    <w:rsid w:val="003B5FB7"/>
    <w:rsid w:val="003E3B91"/>
    <w:rsid w:val="003F6A07"/>
    <w:rsid w:val="003F7B55"/>
    <w:rsid w:val="0040671E"/>
    <w:rsid w:val="00407264"/>
    <w:rsid w:val="004166BA"/>
    <w:rsid w:val="0042468D"/>
    <w:rsid w:val="004402D6"/>
    <w:rsid w:val="00440C17"/>
    <w:rsid w:val="00464B42"/>
    <w:rsid w:val="0047781A"/>
    <w:rsid w:val="0048013A"/>
    <w:rsid w:val="0048263C"/>
    <w:rsid w:val="004841B6"/>
    <w:rsid w:val="00492111"/>
    <w:rsid w:val="004940C6"/>
    <w:rsid w:val="0049642C"/>
    <w:rsid w:val="004A057B"/>
    <w:rsid w:val="004A2B42"/>
    <w:rsid w:val="004B5229"/>
    <w:rsid w:val="004B56D3"/>
    <w:rsid w:val="004B6B8C"/>
    <w:rsid w:val="004C0671"/>
    <w:rsid w:val="004C0BC1"/>
    <w:rsid w:val="004C7B18"/>
    <w:rsid w:val="004D0D8F"/>
    <w:rsid w:val="004E6D77"/>
    <w:rsid w:val="004F5904"/>
    <w:rsid w:val="00511246"/>
    <w:rsid w:val="00512704"/>
    <w:rsid w:val="005139A5"/>
    <w:rsid w:val="00514AA9"/>
    <w:rsid w:val="005154F7"/>
    <w:rsid w:val="005333F9"/>
    <w:rsid w:val="00535602"/>
    <w:rsid w:val="005378BD"/>
    <w:rsid w:val="00540C25"/>
    <w:rsid w:val="0055549A"/>
    <w:rsid w:val="00583D35"/>
    <w:rsid w:val="00595973"/>
    <w:rsid w:val="005D2ED9"/>
    <w:rsid w:val="005D59EC"/>
    <w:rsid w:val="005E049A"/>
    <w:rsid w:val="005E72E0"/>
    <w:rsid w:val="00605D90"/>
    <w:rsid w:val="00616E80"/>
    <w:rsid w:val="00643FF3"/>
    <w:rsid w:val="0065220B"/>
    <w:rsid w:val="006555AD"/>
    <w:rsid w:val="0066184D"/>
    <w:rsid w:val="00663FCB"/>
    <w:rsid w:val="00667DC1"/>
    <w:rsid w:val="00674B4F"/>
    <w:rsid w:val="00677F21"/>
    <w:rsid w:val="0068229D"/>
    <w:rsid w:val="00691F61"/>
    <w:rsid w:val="00695894"/>
    <w:rsid w:val="006B4722"/>
    <w:rsid w:val="006B6950"/>
    <w:rsid w:val="006C0FCE"/>
    <w:rsid w:val="006C5230"/>
    <w:rsid w:val="006C6492"/>
    <w:rsid w:val="006D08ED"/>
    <w:rsid w:val="006D26D5"/>
    <w:rsid w:val="006E0E49"/>
    <w:rsid w:val="006F31EF"/>
    <w:rsid w:val="006F6DDB"/>
    <w:rsid w:val="00700C5F"/>
    <w:rsid w:val="007071A3"/>
    <w:rsid w:val="007119CA"/>
    <w:rsid w:val="00714536"/>
    <w:rsid w:val="0071504F"/>
    <w:rsid w:val="007251A7"/>
    <w:rsid w:val="00734AF3"/>
    <w:rsid w:val="00742C5F"/>
    <w:rsid w:val="007548C2"/>
    <w:rsid w:val="00765118"/>
    <w:rsid w:val="007705C2"/>
    <w:rsid w:val="007A11D6"/>
    <w:rsid w:val="007A5534"/>
    <w:rsid w:val="007A6757"/>
    <w:rsid w:val="007D23B1"/>
    <w:rsid w:val="007D5B06"/>
    <w:rsid w:val="007D6943"/>
    <w:rsid w:val="007E61B0"/>
    <w:rsid w:val="008149D1"/>
    <w:rsid w:val="008273E2"/>
    <w:rsid w:val="008461FC"/>
    <w:rsid w:val="00854728"/>
    <w:rsid w:val="008577E4"/>
    <w:rsid w:val="00880E1B"/>
    <w:rsid w:val="00886E86"/>
    <w:rsid w:val="008B386C"/>
    <w:rsid w:val="008C65DB"/>
    <w:rsid w:val="008E13C0"/>
    <w:rsid w:val="008F16AD"/>
    <w:rsid w:val="00903ACF"/>
    <w:rsid w:val="00905D2A"/>
    <w:rsid w:val="00915D7D"/>
    <w:rsid w:val="00916541"/>
    <w:rsid w:val="00924468"/>
    <w:rsid w:val="0092776D"/>
    <w:rsid w:val="0093782D"/>
    <w:rsid w:val="009446A2"/>
    <w:rsid w:val="00946085"/>
    <w:rsid w:val="00957A3A"/>
    <w:rsid w:val="00962D63"/>
    <w:rsid w:val="009652DF"/>
    <w:rsid w:val="00981051"/>
    <w:rsid w:val="009A00F6"/>
    <w:rsid w:val="009A36A4"/>
    <w:rsid w:val="009A39F2"/>
    <w:rsid w:val="009B2D66"/>
    <w:rsid w:val="009B477A"/>
    <w:rsid w:val="009C04C2"/>
    <w:rsid w:val="009D2461"/>
    <w:rsid w:val="00A02A52"/>
    <w:rsid w:val="00A04B4A"/>
    <w:rsid w:val="00A111BB"/>
    <w:rsid w:val="00A1493A"/>
    <w:rsid w:val="00A14B06"/>
    <w:rsid w:val="00A17DD9"/>
    <w:rsid w:val="00A37598"/>
    <w:rsid w:val="00A52CE8"/>
    <w:rsid w:val="00A54869"/>
    <w:rsid w:val="00A564C3"/>
    <w:rsid w:val="00A67137"/>
    <w:rsid w:val="00A7791D"/>
    <w:rsid w:val="00A8081E"/>
    <w:rsid w:val="00A81997"/>
    <w:rsid w:val="00A83A47"/>
    <w:rsid w:val="00A9008C"/>
    <w:rsid w:val="00A9190E"/>
    <w:rsid w:val="00AA26F9"/>
    <w:rsid w:val="00AB15D4"/>
    <w:rsid w:val="00AB4279"/>
    <w:rsid w:val="00AB653C"/>
    <w:rsid w:val="00AC1A41"/>
    <w:rsid w:val="00AC2834"/>
    <w:rsid w:val="00AD0C4F"/>
    <w:rsid w:val="00AD7FB9"/>
    <w:rsid w:val="00AE213D"/>
    <w:rsid w:val="00AE46B4"/>
    <w:rsid w:val="00AF3008"/>
    <w:rsid w:val="00AF65AE"/>
    <w:rsid w:val="00B05801"/>
    <w:rsid w:val="00B07B0F"/>
    <w:rsid w:val="00B14D80"/>
    <w:rsid w:val="00B25DE4"/>
    <w:rsid w:val="00B46487"/>
    <w:rsid w:val="00B46FF8"/>
    <w:rsid w:val="00B63F79"/>
    <w:rsid w:val="00B732BE"/>
    <w:rsid w:val="00B76E93"/>
    <w:rsid w:val="00B77A35"/>
    <w:rsid w:val="00B8291A"/>
    <w:rsid w:val="00B82A8D"/>
    <w:rsid w:val="00B9028A"/>
    <w:rsid w:val="00B9624D"/>
    <w:rsid w:val="00BA347F"/>
    <w:rsid w:val="00BB0266"/>
    <w:rsid w:val="00BB40D1"/>
    <w:rsid w:val="00BB50F2"/>
    <w:rsid w:val="00BD0D84"/>
    <w:rsid w:val="00BD3C64"/>
    <w:rsid w:val="00BD63DB"/>
    <w:rsid w:val="00C02520"/>
    <w:rsid w:val="00C065AE"/>
    <w:rsid w:val="00C072DE"/>
    <w:rsid w:val="00C12631"/>
    <w:rsid w:val="00C16E68"/>
    <w:rsid w:val="00C30EA0"/>
    <w:rsid w:val="00C33671"/>
    <w:rsid w:val="00C45F01"/>
    <w:rsid w:val="00C848B7"/>
    <w:rsid w:val="00CC4BCF"/>
    <w:rsid w:val="00CC53CF"/>
    <w:rsid w:val="00CD510A"/>
    <w:rsid w:val="00CE6AF7"/>
    <w:rsid w:val="00CF040C"/>
    <w:rsid w:val="00CF0943"/>
    <w:rsid w:val="00D27E11"/>
    <w:rsid w:val="00D33B51"/>
    <w:rsid w:val="00D36351"/>
    <w:rsid w:val="00D415F1"/>
    <w:rsid w:val="00D418B6"/>
    <w:rsid w:val="00D449F8"/>
    <w:rsid w:val="00D44C49"/>
    <w:rsid w:val="00D46191"/>
    <w:rsid w:val="00D46F84"/>
    <w:rsid w:val="00D47D04"/>
    <w:rsid w:val="00D51A4F"/>
    <w:rsid w:val="00D7433E"/>
    <w:rsid w:val="00D76C0A"/>
    <w:rsid w:val="00D80C59"/>
    <w:rsid w:val="00DA2C9A"/>
    <w:rsid w:val="00DA601F"/>
    <w:rsid w:val="00DB66B4"/>
    <w:rsid w:val="00DB74EB"/>
    <w:rsid w:val="00DC02D8"/>
    <w:rsid w:val="00DC431B"/>
    <w:rsid w:val="00E22459"/>
    <w:rsid w:val="00E22BF2"/>
    <w:rsid w:val="00E244C6"/>
    <w:rsid w:val="00E35697"/>
    <w:rsid w:val="00E3694B"/>
    <w:rsid w:val="00E36C93"/>
    <w:rsid w:val="00E45AFF"/>
    <w:rsid w:val="00E50F6C"/>
    <w:rsid w:val="00E526C2"/>
    <w:rsid w:val="00E55AD4"/>
    <w:rsid w:val="00E70E78"/>
    <w:rsid w:val="00E72BF5"/>
    <w:rsid w:val="00E84857"/>
    <w:rsid w:val="00E915E9"/>
    <w:rsid w:val="00EA11B3"/>
    <w:rsid w:val="00EA3738"/>
    <w:rsid w:val="00EB305A"/>
    <w:rsid w:val="00EB7DD7"/>
    <w:rsid w:val="00EE1935"/>
    <w:rsid w:val="00F03425"/>
    <w:rsid w:val="00F106D6"/>
    <w:rsid w:val="00F1455B"/>
    <w:rsid w:val="00F30B78"/>
    <w:rsid w:val="00F33642"/>
    <w:rsid w:val="00F4152D"/>
    <w:rsid w:val="00F41629"/>
    <w:rsid w:val="00F6346F"/>
    <w:rsid w:val="00F669B6"/>
    <w:rsid w:val="00F70805"/>
    <w:rsid w:val="00F8024E"/>
    <w:rsid w:val="00F80AF7"/>
    <w:rsid w:val="00F85FC3"/>
    <w:rsid w:val="00FA3F24"/>
    <w:rsid w:val="00FA57A3"/>
    <w:rsid w:val="00FB34A1"/>
    <w:rsid w:val="00FC231C"/>
    <w:rsid w:val="00FC4AF6"/>
    <w:rsid w:val="00FC7185"/>
    <w:rsid w:val="00FE53A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9F313-37CE-43D4-9523-208278A9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49"/>
    <w:pPr>
      <w:widowControl w:val="0"/>
      <w:jc w:val="both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5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54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31EF"/>
    <w:rPr>
      <w:rFonts w:hAnsi="Century" w:cs="Times New Roman"/>
    </w:rPr>
  </w:style>
  <w:style w:type="paragraph" w:styleId="a8">
    <w:name w:val="footer"/>
    <w:basedOn w:val="a"/>
    <w:link w:val="a9"/>
    <w:uiPriority w:val="99"/>
    <w:unhideWhenUsed/>
    <w:rsid w:val="006F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31EF"/>
    <w:rPr>
      <w:rFonts w:hAnsi="Century" w:cs="Times New Roman"/>
    </w:rPr>
  </w:style>
  <w:style w:type="character" w:customStyle="1" w:styleId="cm">
    <w:name w:val="cm"/>
    <w:basedOn w:val="a0"/>
    <w:rsid w:val="00E915E9"/>
  </w:style>
  <w:style w:type="paragraph" w:customStyle="1" w:styleId="Default">
    <w:name w:val="Default"/>
    <w:rsid w:val="004C0BC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2408-0F7D-48A4-BB28-5273405B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熊　隆志</dc:creator>
  <cp:keywords/>
  <dc:description/>
  <cp:lastModifiedBy>加藤　久貴</cp:lastModifiedBy>
  <cp:revision>9</cp:revision>
  <cp:lastPrinted>2019-12-11T10:24:00Z</cp:lastPrinted>
  <dcterms:created xsi:type="dcterms:W3CDTF">2019-12-04T09:51:00Z</dcterms:created>
  <dcterms:modified xsi:type="dcterms:W3CDTF">2022-07-12T08:05:00Z</dcterms:modified>
</cp:coreProperties>
</file>